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3402"/>
      </w:tblGrid>
      <w:tr w:rsidR="003E6C5E" w:rsidRPr="00307489" w:rsidTr="0008642A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3E6C5E" w:rsidRPr="00307489" w:rsidRDefault="0008642A" w:rsidP="003E6C5E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Şikayet</w:t>
            </w:r>
            <w:proofErr w:type="gramEnd"/>
            <w:r w:rsid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</w:t>
            </w: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/ Öneri Tarihi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08642A" w:rsidRPr="00307489" w:rsidTr="0008642A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08642A" w:rsidRPr="00307489" w:rsidRDefault="0008642A" w:rsidP="00307489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Firma </w:t>
            </w:r>
            <w:r w:rsidR="00307489">
              <w:rPr>
                <w:rFonts w:ascii="Arial" w:hAnsi="Arial" w:cs="Arial"/>
                <w:b w:val="0"/>
                <w:bCs w:val="0"/>
                <w:lang w:val="tr-TR"/>
              </w:rPr>
              <w:t>U</w:t>
            </w: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nvanı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08642A" w:rsidRPr="00307489" w:rsidRDefault="0008642A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08642A" w:rsidRPr="00307489" w:rsidTr="0008642A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08642A" w:rsidRPr="00307489" w:rsidRDefault="0008642A" w:rsidP="00395239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Şikayet</w:t>
            </w:r>
            <w:proofErr w:type="gramEnd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eden kişi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08642A" w:rsidRPr="00307489" w:rsidRDefault="0008642A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08642A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3E6C5E" w:rsidRPr="00307489" w:rsidRDefault="003E6C5E" w:rsidP="00395239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Telefo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6C5E" w:rsidRPr="00307489" w:rsidRDefault="0008642A" w:rsidP="00395239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spellStart"/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Fax</w:t>
            </w:r>
            <w:proofErr w:type="spellEnd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: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3E6C5E" w:rsidRPr="00307489" w:rsidRDefault="0008642A" w:rsidP="00395239">
            <w:pPr>
              <w:rPr>
                <w:rFonts w:ascii="Arial" w:hAnsi="Arial" w:cs="Arial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E-</w:t>
            </w: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mail :</w:t>
            </w:r>
            <w:proofErr w:type="gramEnd"/>
          </w:p>
        </w:tc>
      </w:tr>
    </w:tbl>
    <w:p w:rsidR="003E6C5E" w:rsidRPr="00307489" w:rsidRDefault="003E6C5E" w:rsidP="003E6C5E">
      <w:pPr>
        <w:rPr>
          <w:rFonts w:ascii="Arial" w:hAnsi="Arial" w:cs="Arial"/>
          <w:bCs w:val="0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E6C5E" w:rsidRPr="00307489" w:rsidTr="00395239">
        <w:trPr>
          <w:trHeight w:val="406"/>
        </w:trPr>
        <w:tc>
          <w:tcPr>
            <w:tcW w:w="9781" w:type="dxa"/>
            <w:shd w:val="clear" w:color="auto" w:fill="auto"/>
            <w:vAlign w:val="center"/>
          </w:tcPr>
          <w:p w:rsidR="003E6C5E" w:rsidRPr="00307489" w:rsidRDefault="00307489" w:rsidP="0008642A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Şikayet</w:t>
            </w:r>
            <w:proofErr w:type="gramEnd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veya</w:t>
            </w:r>
            <w:r w:rsidR="0008642A"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Önerinin Açıklaması</w:t>
            </w: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08642A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08642A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08642A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</w:tbl>
    <w:p w:rsidR="001C7E91" w:rsidRPr="00307489" w:rsidRDefault="001C7E91" w:rsidP="001C7E91">
      <w:pPr>
        <w:pStyle w:val="stbilgi"/>
        <w:rPr>
          <w:rFonts w:ascii="Arial" w:hAnsi="Arial" w:cs="Arial"/>
          <w:b w:val="0"/>
          <w:sz w:val="22"/>
          <w:szCs w:val="22"/>
          <w:lang w:val="tr-TR"/>
        </w:rPr>
      </w:pPr>
    </w:p>
    <w:p w:rsidR="003E6C5E" w:rsidRPr="00307489" w:rsidRDefault="001C7E91" w:rsidP="001C7E91">
      <w:pPr>
        <w:pStyle w:val="stbilgi"/>
        <w:rPr>
          <w:rFonts w:ascii="Arial" w:hAnsi="Arial" w:cs="Arial"/>
          <w:b w:val="0"/>
          <w:sz w:val="22"/>
          <w:szCs w:val="22"/>
          <w:lang w:val="tr-TR"/>
        </w:rPr>
      </w:pPr>
      <w:r w:rsidRPr="00307489">
        <w:rPr>
          <w:rFonts w:ascii="Arial" w:hAnsi="Arial" w:cs="Arial"/>
          <w:b w:val="0"/>
          <w:sz w:val="22"/>
          <w:szCs w:val="22"/>
          <w:lang w:val="tr-TR"/>
        </w:rPr>
        <w:t>Bu bölüm A1 Belgelendirme tarafından doldurulacaktır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060"/>
        <w:gridCol w:w="3601"/>
      </w:tblGrid>
      <w:tr w:rsidR="003E6C5E" w:rsidRPr="001172A0" w:rsidTr="003F42AD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307489" w:rsidRDefault="00307489" w:rsidP="003F42AD">
            <w:pPr>
              <w:ind w:left="-52"/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İlgili Birim Sorumlusu</w:t>
            </w:r>
          </w:p>
          <w:p w:rsidR="003E6C5E" w:rsidRPr="00307489" w:rsidRDefault="0008642A" w:rsidP="003F42AD">
            <w:pPr>
              <w:ind w:left="-52"/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 </w:t>
            </w:r>
            <w:r w:rsidR="003F42AD"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A</w:t>
            </w: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dı </w:t>
            </w:r>
            <w:r w:rsidR="003F42AD"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S</w:t>
            </w: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oyadı-</w:t>
            </w:r>
            <w:r w:rsidR="003F42AD"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İ</w:t>
            </w: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mzası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F42AD" w:rsidRPr="00307489" w:rsidTr="003F42AD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3F42AD" w:rsidRPr="00307489" w:rsidRDefault="003F42AD" w:rsidP="00395239">
            <w:pPr>
              <w:ind w:left="-52"/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Değerlendirm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F42AD" w:rsidRPr="00307489" w:rsidRDefault="008B053E" w:rsidP="003F42AD">
            <w:pPr>
              <w:rPr>
                <w:rFonts w:ascii="Arial" w:hAnsi="Arial" w:cs="Arial"/>
                <w:b w:val="0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Faaliyet açıklam</w:t>
            </w: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ası</w:t>
            </w:r>
            <w:r w:rsidR="001C7E91"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 </w:t>
            </w:r>
            <w:r w:rsidR="005D39F8" w:rsidRPr="00307489">
              <w:rPr>
                <w:rFonts w:ascii="Arial" w:hAnsi="Arial" w:cs="Arial"/>
                <w:sz w:val="28"/>
                <w:szCs w:val="28"/>
                <w:lang w:val="tr-T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E91" w:rsidRPr="00307489">
              <w:rPr>
                <w:rFonts w:ascii="Arial" w:hAnsi="Arial" w:cs="Arial"/>
                <w:sz w:val="28"/>
                <w:szCs w:val="28"/>
                <w:lang w:val="tr-TR"/>
              </w:rPr>
              <w:instrText xml:space="preserve"> FORMCHECKBOX </w:instrText>
            </w:r>
            <w:r w:rsidR="001172A0">
              <w:rPr>
                <w:rFonts w:ascii="Arial" w:hAnsi="Arial" w:cs="Arial"/>
                <w:sz w:val="28"/>
                <w:szCs w:val="28"/>
                <w:lang w:val="tr-TR"/>
              </w:rPr>
            </w:r>
            <w:r w:rsidR="001172A0">
              <w:rPr>
                <w:rFonts w:ascii="Arial" w:hAnsi="Arial" w:cs="Arial"/>
                <w:sz w:val="28"/>
                <w:szCs w:val="28"/>
                <w:lang w:val="tr-TR"/>
              </w:rPr>
              <w:fldChar w:fldCharType="separate"/>
            </w:r>
            <w:r w:rsidR="005D39F8" w:rsidRPr="00307489">
              <w:rPr>
                <w:rFonts w:ascii="Arial" w:hAnsi="Arial" w:cs="Arial"/>
                <w:sz w:val="28"/>
                <w:szCs w:val="28"/>
                <w:lang w:val="tr-TR"/>
              </w:rPr>
              <w:fldChar w:fldCharType="end"/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3F42AD" w:rsidRPr="00307489" w:rsidRDefault="008B053E" w:rsidP="003F42AD">
            <w:pPr>
              <w:rPr>
                <w:rFonts w:ascii="Arial" w:hAnsi="Arial" w:cs="Arial"/>
                <w:b w:val="0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Komiteye Aktarım</w:t>
            </w:r>
            <w:r w:rsidR="001C7E91"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</w:t>
            </w:r>
            <w:r w:rsidR="001C7E91" w:rsidRPr="00307489">
              <w:rPr>
                <w:rFonts w:ascii="Arial" w:hAnsi="Arial" w:cs="Arial"/>
                <w:b w:val="0"/>
                <w:bCs w:val="0"/>
                <w:sz w:val="28"/>
                <w:szCs w:val="28"/>
                <w:lang w:val="tr-TR"/>
              </w:rPr>
              <w:t xml:space="preserve"> </w:t>
            </w:r>
            <w:r w:rsidR="005D39F8" w:rsidRPr="00307489">
              <w:rPr>
                <w:rFonts w:ascii="Arial" w:hAnsi="Arial" w:cs="Arial"/>
                <w:sz w:val="28"/>
                <w:szCs w:val="28"/>
                <w:lang w:val="tr-T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E91" w:rsidRPr="00307489">
              <w:rPr>
                <w:rFonts w:ascii="Arial" w:hAnsi="Arial" w:cs="Arial"/>
                <w:sz w:val="28"/>
                <w:szCs w:val="28"/>
                <w:lang w:val="tr-TR"/>
              </w:rPr>
              <w:instrText xml:space="preserve"> FORMCHECKBOX </w:instrText>
            </w:r>
            <w:r w:rsidR="001172A0">
              <w:rPr>
                <w:rFonts w:ascii="Arial" w:hAnsi="Arial" w:cs="Arial"/>
                <w:sz w:val="28"/>
                <w:szCs w:val="28"/>
                <w:lang w:val="tr-TR"/>
              </w:rPr>
            </w:r>
            <w:r w:rsidR="001172A0">
              <w:rPr>
                <w:rFonts w:ascii="Arial" w:hAnsi="Arial" w:cs="Arial"/>
                <w:sz w:val="28"/>
                <w:szCs w:val="28"/>
                <w:lang w:val="tr-TR"/>
              </w:rPr>
              <w:fldChar w:fldCharType="separate"/>
            </w:r>
            <w:r w:rsidR="005D39F8" w:rsidRPr="00307489">
              <w:rPr>
                <w:rFonts w:ascii="Arial" w:hAnsi="Arial" w:cs="Arial"/>
                <w:sz w:val="28"/>
                <w:szCs w:val="28"/>
                <w:lang w:val="tr-TR"/>
              </w:rPr>
              <w:fldChar w:fldCharType="end"/>
            </w: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8B053E" w:rsidP="00395239">
            <w:pPr>
              <w:rPr>
                <w:rFonts w:ascii="Arial" w:hAnsi="Arial" w:cs="Arial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A1 Belgelendirme Faaliyet açıklaması</w:t>
            </w: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95239">
        <w:trPr>
          <w:trHeight w:val="397"/>
        </w:trPr>
        <w:tc>
          <w:tcPr>
            <w:tcW w:w="97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F42AD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3E6C5E" w:rsidRPr="00307489" w:rsidRDefault="003E6C5E" w:rsidP="00395239">
            <w:pPr>
              <w:ind w:left="-52"/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Şikayete</w:t>
            </w:r>
            <w:proofErr w:type="gramEnd"/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 Cevap Veriliş Tarihi 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3E6C5E" w:rsidRPr="00307489" w:rsidTr="003F42AD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3E6C5E" w:rsidRPr="00307489" w:rsidRDefault="003E6C5E" w:rsidP="00395239">
            <w:pPr>
              <w:ind w:left="-52"/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DÖF Gerekli İse DÖF No: 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3E6C5E" w:rsidRPr="00307489" w:rsidRDefault="003E6C5E" w:rsidP="00395239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</w:tbl>
    <w:p w:rsidR="001172A0" w:rsidRPr="00307489" w:rsidRDefault="001172A0" w:rsidP="005E7DF4">
      <w:pPr>
        <w:rPr>
          <w:szCs w:val="20"/>
          <w:lang w:val="tr-TR"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843"/>
        <w:gridCol w:w="3119"/>
        <w:gridCol w:w="1719"/>
      </w:tblGrid>
      <w:tr w:rsidR="005E7DF4" w:rsidRPr="00307489" w:rsidTr="00395239">
        <w:trPr>
          <w:cantSplit/>
          <w:trHeight w:val="415"/>
        </w:trPr>
        <w:tc>
          <w:tcPr>
            <w:tcW w:w="3119" w:type="dxa"/>
            <w:shd w:val="clear" w:color="auto" w:fill="E6E6E6"/>
            <w:vAlign w:val="center"/>
          </w:tcPr>
          <w:p w:rsidR="005E7DF4" w:rsidRPr="00307489" w:rsidRDefault="00307489" w:rsidP="00395239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lgili Birim Sorumlusu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5E7DF4" w:rsidRPr="00307489" w:rsidRDefault="005E7DF4" w:rsidP="00395239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307489"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E7DF4" w:rsidRPr="00307489" w:rsidRDefault="005E7DF4" w:rsidP="00395239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307489"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Genel Müdür</w:t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5E7DF4" w:rsidRPr="00307489" w:rsidRDefault="005E7DF4" w:rsidP="00395239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307489"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5E7DF4" w:rsidRPr="00307489" w:rsidTr="00395239">
        <w:trPr>
          <w:cantSplit/>
          <w:trHeight w:val="402"/>
        </w:trPr>
        <w:tc>
          <w:tcPr>
            <w:tcW w:w="3119" w:type="dxa"/>
            <w:shd w:val="clear" w:color="auto" w:fill="auto"/>
            <w:vAlign w:val="center"/>
          </w:tcPr>
          <w:p w:rsidR="005E7DF4" w:rsidRPr="00307489" w:rsidRDefault="005E7DF4" w:rsidP="00395239">
            <w:pPr>
              <w:pStyle w:val="Altbilgi"/>
              <w:jc w:val="center"/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7DF4" w:rsidRPr="00307489" w:rsidRDefault="005E7DF4" w:rsidP="00395239">
            <w:pPr>
              <w:pStyle w:val="Altbilgi"/>
              <w:jc w:val="center"/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E7DF4" w:rsidRPr="00307489" w:rsidRDefault="005E7DF4" w:rsidP="00395239">
            <w:pPr>
              <w:pStyle w:val="Altbilgi"/>
              <w:jc w:val="center"/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5E7DF4" w:rsidRPr="00307489" w:rsidRDefault="005E7DF4" w:rsidP="00395239">
            <w:pPr>
              <w:pStyle w:val="Altbilgi"/>
              <w:jc w:val="center"/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:rsidR="001C7E91" w:rsidRPr="00307489" w:rsidRDefault="001C7E91" w:rsidP="005E7DF4">
      <w:pPr>
        <w:rPr>
          <w:szCs w:val="20"/>
          <w:lang w:val="tr-TR"/>
        </w:rPr>
      </w:pPr>
    </w:p>
    <w:p w:rsidR="00406760" w:rsidRDefault="00406760" w:rsidP="001C7E91">
      <w:pPr>
        <w:rPr>
          <w:szCs w:val="20"/>
          <w:lang w:val="tr-TR"/>
        </w:rPr>
      </w:pPr>
    </w:p>
    <w:p w:rsidR="001172A0" w:rsidRDefault="001172A0" w:rsidP="001C7E91">
      <w:pPr>
        <w:rPr>
          <w:szCs w:val="20"/>
          <w:lang w:val="tr-TR"/>
        </w:rPr>
      </w:pPr>
    </w:p>
    <w:p w:rsidR="001172A0" w:rsidRPr="00307489" w:rsidRDefault="001172A0" w:rsidP="001C7E91">
      <w:pPr>
        <w:rPr>
          <w:szCs w:val="20"/>
          <w:lang w:val="tr-TR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3402"/>
      </w:tblGrid>
      <w:tr w:rsidR="001C7E91" w:rsidRPr="00307489" w:rsidTr="007D4F2C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1C7E91" w:rsidRPr="00307489" w:rsidRDefault="001C7E91" w:rsidP="007D4F2C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lastRenderedPageBreak/>
              <w:t>Şikayet</w:t>
            </w:r>
            <w:proofErr w:type="gramEnd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/ Öneri Tarihi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1C7E91" w:rsidRPr="00307489" w:rsidRDefault="001C7E91" w:rsidP="00307489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Firma </w:t>
            </w:r>
            <w:r w:rsidR="00307489">
              <w:rPr>
                <w:rFonts w:ascii="Arial" w:hAnsi="Arial" w:cs="Arial"/>
                <w:b w:val="0"/>
                <w:bCs w:val="0"/>
                <w:lang w:val="tr-TR"/>
              </w:rPr>
              <w:t>U</w:t>
            </w: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nvanı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1C7E91" w:rsidRPr="00307489" w:rsidRDefault="001C7E91" w:rsidP="007D4F2C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Şikayet</w:t>
            </w:r>
            <w:proofErr w:type="gramEnd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eden kişi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1C7E91" w:rsidRPr="00307489" w:rsidRDefault="001C7E91" w:rsidP="007D4F2C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Telefo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7E91" w:rsidRPr="00307489" w:rsidRDefault="001C7E91" w:rsidP="007D4F2C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spellStart"/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Fax</w:t>
            </w:r>
            <w:proofErr w:type="spellEnd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: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E-</w:t>
            </w: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mail :</w:t>
            </w:r>
            <w:proofErr w:type="gramEnd"/>
          </w:p>
        </w:tc>
      </w:tr>
    </w:tbl>
    <w:p w:rsidR="001C7E91" w:rsidRPr="00307489" w:rsidRDefault="001C7E91" w:rsidP="001C7E91">
      <w:pPr>
        <w:rPr>
          <w:rFonts w:ascii="Arial" w:hAnsi="Arial" w:cs="Arial"/>
          <w:bCs w:val="0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C7E91" w:rsidRPr="00307489" w:rsidTr="007B413F">
        <w:trPr>
          <w:trHeight w:val="406"/>
        </w:trPr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ind w:left="-52"/>
              <w:rPr>
                <w:rFonts w:ascii="Arial" w:hAnsi="Arial" w:cs="Arial"/>
                <w:b w:val="0"/>
                <w:bCs w:val="0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Şikayet  veya</w:t>
            </w:r>
            <w:proofErr w:type="gramEnd"/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 xml:space="preserve"> Önerinin Açıklaması</w:t>
            </w:r>
          </w:p>
        </w:tc>
      </w:tr>
      <w:tr w:rsidR="001C7E91" w:rsidRPr="00307489" w:rsidTr="007B413F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</w:tbl>
    <w:p w:rsidR="001C7E91" w:rsidRPr="00307489" w:rsidRDefault="001C7E91" w:rsidP="001C7E91">
      <w:pPr>
        <w:rPr>
          <w:szCs w:val="20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65"/>
        <w:gridCol w:w="2145"/>
        <w:gridCol w:w="4351"/>
      </w:tblGrid>
      <w:tr w:rsidR="001C7E91" w:rsidRPr="00307489" w:rsidTr="007B413F">
        <w:trPr>
          <w:trHeight w:val="391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 w:val="0"/>
                <w:bCs w:val="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lang w:val="tr-TR"/>
              </w:rPr>
              <w:t>A1 Belgelendirme Komite Kararı</w:t>
            </w:r>
          </w:p>
        </w:tc>
      </w:tr>
      <w:tr w:rsidR="001C7E91" w:rsidRPr="00307489" w:rsidTr="007B413F">
        <w:trPr>
          <w:trHeight w:val="391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B413F">
        <w:trPr>
          <w:trHeight w:val="391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B413F">
        <w:trPr>
          <w:trHeight w:val="391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B413F">
        <w:trPr>
          <w:trHeight w:val="391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B413F">
        <w:trPr>
          <w:trHeight w:val="391"/>
        </w:trPr>
        <w:tc>
          <w:tcPr>
            <w:tcW w:w="978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1C7E91">
        <w:trPr>
          <w:trHeight w:val="397"/>
        </w:trPr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Değerlendirme Tarihi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1C7E9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1C7E91" w:rsidRPr="00307489" w:rsidTr="001C7E91">
        <w:trPr>
          <w:trHeight w:val="397"/>
        </w:trPr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Komite Başkanı Adı</w:t>
            </w:r>
            <w:r w:rsidR="007B413F"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 </w:t>
            </w: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1C7E9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1C7E91" w:rsidRPr="00307489" w:rsidTr="001C7E91">
        <w:trPr>
          <w:trHeight w:val="397"/>
        </w:trPr>
        <w:tc>
          <w:tcPr>
            <w:tcW w:w="54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İmzası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E91" w:rsidRPr="00307489" w:rsidRDefault="001C7E91" w:rsidP="001C7E9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Planlanan Tarih: </w:t>
            </w:r>
          </w:p>
        </w:tc>
      </w:tr>
      <w:tr w:rsidR="001C7E91" w:rsidRPr="00307489" w:rsidTr="001C7E91">
        <w:trPr>
          <w:trHeight w:val="204"/>
        </w:trPr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1C7E91">
        <w:trPr>
          <w:trHeight w:val="397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1C7E91" w:rsidRPr="00307489" w:rsidRDefault="001C7E91" w:rsidP="003E197F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A1 Belgelendirme tarafından gerçekleştirilecek faaliyet</w:t>
            </w:r>
            <w:r w:rsidR="00BC1B8B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:</w:t>
            </w:r>
          </w:p>
        </w:tc>
      </w:tr>
      <w:tr w:rsidR="001C7E91" w:rsidRPr="00307489" w:rsidTr="001C7E91">
        <w:trPr>
          <w:trHeight w:val="397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7E91" w:rsidRPr="00307489" w:rsidRDefault="001C7E91" w:rsidP="001C7E9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1C7E91" w:rsidRPr="00307489" w:rsidTr="001C7E91">
        <w:trPr>
          <w:trHeight w:val="397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7E91" w:rsidRPr="00307489" w:rsidRDefault="001C7E91" w:rsidP="001C7E9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1C7E91" w:rsidRPr="00307489" w:rsidTr="001C7E91">
        <w:trPr>
          <w:trHeight w:val="397"/>
        </w:trPr>
        <w:tc>
          <w:tcPr>
            <w:tcW w:w="978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1C7E91" w:rsidRPr="00307489" w:rsidRDefault="001C7E91" w:rsidP="001C7E9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1C7E91" w:rsidRPr="00307489" w:rsidRDefault="001C7E91" w:rsidP="008B6AD0">
            <w:pPr>
              <w:ind w:left="-52"/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proofErr w:type="gramStart"/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>Şikayete</w:t>
            </w:r>
            <w:proofErr w:type="gramEnd"/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 Cevap Veriliş Tarihi </w:t>
            </w:r>
          </w:p>
        </w:tc>
        <w:tc>
          <w:tcPr>
            <w:tcW w:w="6661" w:type="dxa"/>
            <w:gridSpan w:val="3"/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  <w:tr w:rsidR="001C7E91" w:rsidRPr="00307489" w:rsidTr="007D4F2C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1C7E91" w:rsidRPr="00307489" w:rsidRDefault="001C7E91" w:rsidP="008B6AD0">
            <w:pPr>
              <w:ind w:left="-52"/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2"/>
                <w:szCs w:val="22"/>
                <w:lang w:val="tr-TR"/>
              </w:rPr>
              <w:t xml:space="preserve">DÖF Gerekli İse DÖF No: </w:t>
            </w:r>
          </w:p>
        </w:tc>
        <w:tc>
          <w:tcPr>
            <w:tcW w:w="6661" w:type="dxa"/>
            <w:gridSpan w:val="3"/>
            <w:shd w:val="clear" w:color="auto" w:fill="auto"/>
            <w:vAlign w:val="center"/>
          </w:tcPr>
          <w:p w:rsidR="001C7E91" w:rsidRPr="00307489" w:rsidRDefault="001C7E91" w:rsidP="007D4F2C">
            <w:pPr>
              <w:rPr>
                <w:rFonts w:ascii="Arial" w:hAnsi="Arial" w:cs="Arial"/>
                <w:bCs w:val="0"/>
                <w:lang w:val="tr-TR"/>
              </w:rPr>
            </w:pPr>
          </w:p>
        </w:tc>
      </w:tr>
    </w:tbl>
    <w:p w:rsidR="001C7E91" w:rsidRPr="00307489" w:rsidRDefault="001C7E91" w:rsidP="001C7E91">
      <w:pPr>
        <w:rPr>
          <w:szCs w:val="20"/>
          <w:lang w:val="tr-TR"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843"/>
        <w:gridCol w:w="3119"/>
        <w:gridCol w:w="1719"/>
      </w:tblGrid>
      <w:tr w:rsidR="001C7E91" w:rsidRPr="00307489" w:rsidTr="007D4F2C">
        <w:trPr>
          <w:cantSplit/>
          <w:trHeight w:val="415"/>
        </w:trPr>
        <w:tc>
          <w:tcPr>
            <w:tcW w:w="3119" w:type="dxa"/>
            <w:shd w:val="clear" w:color="auto" w:fill="E6E6E6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307489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istem Belgelendirme Müdür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307489"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30748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nel Müdür</w:t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307489"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1C7E91" w:rsidRPr="00307489" w:rsidTr="007D4F2C">
        <w:trPr>
          <w:cantSplit/>
          <w:trHeight w:val="402"/>
        </w:trPr>
        <w:tc>
          <w:tcPr>
            <w:tcW w:w="3119" w:type="dxa"/>
            <w:shd w:val="clear" w:color="auto" w:fill="auto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1C7E91" w:rsidRPr="00307489" w:rsidRDefault="001C7E91" w:rsidP="007D4F2C">
            <w:pPr>
              <w:pStyle w:val="Altbilgi"/>
              <w:jc w:val="center"/>
              <w:rPr>
                <w:rStyle w:val="SayfaNumaras"/>
                <w:rFonts w:ascii="Arial" w:hAnsi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:rsidR="001C7E91" w:rsidRPr="00307489" w:rsidRDefault="001C7E91" w:rsidP="001C7E91">
      <w:pPr>
        <w:rPr>
          <w:szCs w:val="20"/>
          <w:lang w:val="tr-TR"/>
        </w:rPr>
      </w:pPr>
    </w:p>
    <w:sectPr w:rsidR="001C7E91" w:rsidRPr="00307489" w:rsidSect="001172A0">
      <w:headerReference w:type="even" r:id="rId8"/>
      <w:headerReference w:type="default" r:id="rId9"/>
      <w:footerReference w:type="default" r:id="rId10"/>
      <w:pgSz w:w="11906" w:h="16838"/>
      <w:pgMar w:top="1922" w:right="748" w:bottom="1077" w:left="1276" w:header="426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3D" w:rsidRDefault="00643B3D">
      <w:r>
        <w:separator/>
      </w:r>
    </w:p>
  </w:endnote>
  <w:endnote w:type="continuationSeparator" w:id="0">
    <w:p w:rsidR="00643B3D" w:rsidRDefault="0064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22336E" w:rsidRPr="005B483A" w:rsidTr="00C46E38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22336E" w:rsidRPr="00654DF0" w:rsidTr="001F4F92">
      <w:trPr>
        <w:cantSplit/>
        <w:trHeight w:val="168"/>
      </w:trPr>
      <w:tc>
        <w:tcPr>
          <w:tcW w:w="1959" w:type="dxa"/>
          <w:shd w:val="clear" w:color="auto" w:fill="auto"/>
          <w:vAlign w:val="center"/>
        </w:tcPr>
        <w:p w:rsidR="0022336E" w:rsidRPr="005B483A" w:rsidRDefault="003640B8" w:rsidP="000D0A2D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</w:t>
          </w:r>
          <w:r w:rsidR="0069472F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M</w:t>
          </w:r>
          <w:r w:rsidR="0022336E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0D0A2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4</w:t>
          </w:r>
        </w:p>
      </w:tc>
      <w:tc>
        <w:tcPr>
          <w:tcW w:w="1960" w:type="dxa"/>
          <w:shd w:val="clear" w:color="auto" w:fill="auto"/>
          <w:vAlign w:val="center"/>
        </w:tcPr>
        <w:p w:rsidR="0022336E" w:rsidRPr="005B483A" w:rsidRDefault="0022336E" w:rsidP="00DF46C1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</w:p>
      </w:tc>
      <w:tc>
        <w:tcPr>
          <w:tcW w:w="1960" w:type="dxa"/>
          <w:shd w:val="clear" w:color="auto" w:fill="auto"/>
          <w:vAlign w:val="center"/>
        </w:tcPr>
        <w:p w:rsidR="0022336E" w:rsidRPr="005B483A" w:rsidRDefault="001172A0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0.12.2018</w:t>
          </w:r>
        </w:p>
      </w:tc>
      <w:tc>
        <w:tcPr>
          <w:tcW w:w="1960" w:type="dxa"/>
          <w:shd w:val="clear" w:color="auto" w:fill="auto"/>
          <w:vAlign w:val="center"/>
        </w:tcPr>
        <w:p w:rsidR="0022336E" w:rsidRPr="005B483A" w:rsidRDefault="0022336E" w:rsidP="001172A0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172A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1960" w:type="dxa"/>
          <w:shd w:val="clear" w:color="auto" w:fill="auto"/>
          <w:vAlign w:val="center"/>
        </w:tcPr>
        <w:p w:rsidR="0022336E" w:rsidRPr="00654DF0" w:rsidRDefault="005D39F8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1172A0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2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1172A0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2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Default="00275C20" w:rsidP="001F4F92">
    <w:pPr>
      <w:pStyle w:val="Altbilgi"/>
      <w:tabs>
        <w:tab w:val="left" w:pos="456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3D" w:rsidRDefault="00643B3D">
      <w:r>
        <w:separator/>
      </w:r>
    </w:p>
  </w:footnote>
  <w:footnote w:type="continuationSeparator" w:id="0">
    <w:p w:rsidR="00643B3D" w:rsidRDefault="0064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5D39F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75C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6960"/>
    </w:tblGrid>
    <w:tr w:rsidR="001172A0" w:rsidRPr="001172A0" w:rsidTr="001172A0">
      <w:trPr>
        <w:cantSplit/>
        <w:trHeight w:val="1402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2A0" w:rsidRDefault="001172A0" w:rsidP="001172A0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944319D" wp14:editId="48304FF7">
                <wp:extent cx="1673155" cy="545947"/>
                <wp:effectExtent l="0" t="0" r="3810" b="6985"/>
                <wp:docPr id="7" name="Resim 7" descr="C:\Users\turgay.balamur\AppData\Local\Microsoft\Windows\INetCache\Content.Word\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urgay.balamur\AppData\Local\Microsoft\Windows\INetCache\Content.Word\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2" cy="55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2A0" w:rsidRDefault="001172A0" w:rsidP="001172A0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MÜŞTERİ ŞİKAYET İTİRAZ VE ÖNERİ FORMU</w:t>
          </w:r>
        </w:p>
      </w:tc>
    </w:tr>
  </w:tbl>
  <w:p w:rsidR="00BB2ABC" w:rsidRPr="00307489" w:rsidRDefault="001C7E91">
    <w:pPr>
      <w:pStyle w:val="stbilgi"/>
      <w:rPr>
        <w:rFonts w:ascii="Arial" w:hAnsi="Arial" w:cs="Arial"/>
        <w:b w:val="0"/>
        <w:sz w:val="22"/>
        <w:szCs w:val="22"/>
        <w:lang w:val="tr-TR"/>
      </w:rPr>
    </w:pPr>
    <w:r>
      <w:rPr>
        <w:lang w:val="de-DE"/>
      </w:rPr>
      <w:t xml:space="preserve"> </w:t>
    </w:r>
    <w:r w:rsidRPr="00307489">
      <w:rPr>
        <w:rFonts w:ascii="Arial" w:hAnsi="Arial" w:cs="Arial"/>
        <w:b w:val="0"/>
        <w:sz w:val="22"/>
        <w:szCs w:val="22"/>
        <w:lang w:val="tr-TR"/>
      </w:rPr>
      <w:t>Bu bölüm müşteri tarafından doldurulacaktı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54E9"/>
    <w:rsid w:val="00010536"/>
    <w:rsid w:val="000307FE"/>
    <w:rsid w:val="000367DA"/>
    <w:rsid w:val="000770C2"/>
    <w:rsid w:val="00084FF3"/>
    <w:rsid w:val="0008642A"/>
    <w:rsid w:val="000A2FD1"/>
    <w:rsid w:val="000B06EA"/>
    <w:rsid w:val="000C168B"/>
    <w:rsid w:val="000C3707"/>
    <w:rsid w:val="000C6BA4"/>
    <w:rsid w:val="000D0A2D"/>
    <w:rsid w:val="000E5BFC"/>
    <w:rsid w:val="000F4A30"/>
    <w:rsid w:val="000F64CB"/>
    <w:rsid w:val="00106871"/>
    <w:rsid w:val="0011149A"/>
    <w:rsid w:val="00111713"/>
    <w:rsid w:val="0011441C"/>
    <w:rsid w:val="001172A0"/>
    <w:rsid w:val="00160364"/>
    <w:rsid w:val="0016090A"/>
    <w:rsid w:val="00170D07"/>
    <w:rsid w:val="001A04B7"/>
    <w:rsid w:val="001B5258"/>
    <w:rsid w:val="001C7E91"/>
    <w:rsid w:val="001D2B1D"/>
    <w:rsid w:val="001E6446"/>
    <w:rsid w:val="001F4F92"/>
    <w:rsid w:val="0020757B"/>
    <w:rsid w:val="00210321"/>
    <w:rsid w:val="00210598"/>
    <w:rsid w:val="00217488"/>
    <w:rsid w:val="0022336E"/>
    <w:rsid w:val="0022343C"/>
    <w:rsid w:val="002261B3"/>
    <w:rsid w:val="00240AB4"/>
    <w:rsid w:val="0024740B"/>
    <w:rsid w:val="00251E79"/>
    <w:rsid w:val="002612C5"/>
    <w:rsid w:val="002647D5"/>
    <w:rsid w:val="00275C20"/>
    <w:rsid w:val="00294E4E"/>
    <w:rsid w:val="002A53D8"/>
    <w:rsid w:val="002C20CF"/>
    <w:rsid w:val="002C28D3"/>
    <w:rsid w:val="002E212B"/>
    <w:rsid w:val="00301306"/>
    <w:rsid w:val="00307489"/>
    <w:rsid w:val="00311FAA"/>
    <w:rsid w:val="003124C6"/>
    <w:rsid w:val="0031780F"/>
    <w:rsid w:val="00323BC0"/>
    <w:rsid w:val="003257BE"/>
    <w:rsid w:val="003640B8"/>
    <w:rsid w:val="00372C7A"/>
    <w:rsid w:val="003779CE"/>
    <w:rsid w:val="00385A9F"/>
    <w:rsid w:val="0038695D"/>
    <w:rsid w:val="003A30AB"/>
    <w:rsid w:val="003B6E8C"/>
    <w:rsid w:val="003C5CCD"/>
    <w:rsid w:val="003C5D42"/>
    <w:rsid w:val="003D5792"/>
    <w:rsid w:val="003D7CEB"/>
    <w:rsid w:val="003E197F"/>
    <w:rsid w:val="003E5117"/>
    <w:rsid w:val="003E6738"/>
    <w:rsid w:val="003E6C5E"/>
    <w:rsid w:val="003F42AD"/>
    <w:rsid w:val="003F6CA7"/>
    <w:rsid w:val="00403E2E"/>
    <w:rsid w:val="00406760"/>
    <w:rsid w:val="004119AC"/>
    <w:rsid w:val="0042319D"/>
    <w:rsid w:val="0042375A"/>
    <w:rsid w:val="0044094B"/>
    <w:rsid w:val="00477953"/>
    <w:rsid w:val="00496B4B"/>
    <w:rsid w:val="004A4DFE"/>
    <w:rsid w:val="004B3DC9"/>
    <w:rsid w:val="004B57BA"/>
    <w:rsid w:val="004C51D6"/>
    <w:rsid w:val="004C7425"/>
    <w:rsid w:val="004E0886"/>
    <w:rsid w:val="004E1A04"/>
    <w:rsid w:val="004F53AB"/>
    <w:rsid w:val="00500954"/>
    <w:rsid w:val="0050175E"/>
    <w:rsid w:val="00503AB6"/>
    <w:rsid w:val="0051776E"/>
    <w:rsid w:val="00525B5B"/>
    <w:rsid w:val="00535C9F"/>
    <w:rsid w:val="00537873"/>
    <w:rsid w:val="005522CD"/>
    <w:rsid w:val="0056529E"/>
    <w:rsid w:val="0058229E"/>
    <w:rsid w:val="005B483A"/>
    <w:rsid w:val="005C3AA2"/>
    <w:rsid w:val="005D39F8"/>
    <w:rsid w:val="005E40DF"/>
    <w:rsid w:val="005E7DF4"/>
    <w:rsid w:val="005F0136"/>
    <w:rsid w:val="005F1F29"/>
    <w:rsid w:val="005F23D9"/>
    <w:rsid w:val="005F5AE2"/>
    <w:rsid w:val="005F7D62"/>
    <w:rsid w:val="006046D3"/>
    <w:rsid w:val="0061165B"/>
    <w:rsid w:val="00632197"/>
    <w:rsid w:val="0064239B"/>
    <w:rsid w:val="00643B3D"/>
    <w:rsid w:val="00660415"/>
    <w:rsid w:val="00663DE2"/>
    <w:rsid w:val="00666C00"/>
    <w:rsid w:val="00676ABD"/>
    <w:rsid w:val="00683ED5"/>
    <w:rsid w:val="00684039"/>
    <w:rsid w:val="0069472F"/>
    <w:rsid w:val="006B3EDA"/>
    <w:rsid w:val="006C675E"/>
    <w:rsid w:val="006D3CF5"/>
    <w:rsid w:val="006D67A8"/>
    <w:rsid w:val="006E3A10"/>
    <w:rsid w:val="006E3C48"/>
    <w:rsid w:val="006F0F9D"/>
    <w:rsid w:val="00700341"/>
    <w:rsid w:val="00701998"/>
    <w:rsid w:val="007229C7"/>
    <w:rsid w:val="007254A2"/>
    <w:rsid w:val="007254FF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744BB"/>
    <w:rsid w:val="00781E92"/>
    <w:rsid w:val="00782EAF"/>
    <w:rsid w:val="00785743"/>
    <w:rsid w:val="00793C84"/>
    <w:rsid w:val="007A2608"/>
    <w:rsid w:val="007A308D"/>
    <w:rsid w:val="007B413F"/>
    <w:rsid w:val="007E1EB6"/>
    <w:rsid w:val="007E35B2"/>
    <w:rsid w:val="007E523A"/>
    <w:rsid w:val="00801AFC"/>
    <w:rsid w:val="00805D9D"/>
    <w:rsid w:val="00825E64"/>
    <w:rsid w:val="008303E7"/>
    <w:rsid w:val="00830F48"/>
    <w:rsid w:val="0084253B"/>
    <w:rsid w:val="00842CC6"/>
    <w:rsid w:val="00850D7F"/>
    <w:rsid w:val="0086088F"/>
    <w:rsid w:val="00872B07"/>
    <w:rsid w:val="00877A98"/>
    <w:rsid w:val="00881100"/>
    <w:rsid w:val="008873C4"/>
    <w:rsid w:val="00897F45"/>
    <w:rsid w:val="008B053E"/>
    <w:rsid w:val="008F4508"/>
    <w:rsid w:val="00911643"/>
    <w:rsid w:val="00951E71"/>
    <w:rsid w:val="00954B67"/>
    <w:rsid w:val="00965175"/>
    <w:rsid w:val="00965490"/>
    <w:rsid w:val="009738F0"/>
    <w:rsid w:val="0097772F"/>
    <w:rsid w:val="009867FC"/>
    <w:rsid w:val="009945CE"/>
    <w:rsid w:val="009951FC"/>
    <w:rsid w:val="009B4C09"/>
    <w:rsid w:val="009D0722"/>
    <w:rsid w:val="009D16A6"/>
    <w:rsid w:val="009D1C75"/>
    <w:rsid w:val="009D202E"/>
    <w:rsid w:val="009E457D"/>
    <w:rsid w:val="009E7D21"/>
    <w:rsid w:val="009F57FD"/>
    <w:rsid w:val="009F6BF9"/>
    <w:rsid w:val="00A153D7"/>
    <w:rsid w:val="00A24DB9"/>
    <w:rsid w:val="00A44918"/>
    <w:rsid w:val="00A47685"/>
    <w:rsid w:val="00A672FC"/>
    <w:rsid w:val="00A71C3A"/>
    <w:rsid w:val="00A76A37"/>
    <w:rsid w:val="00A77A6C"/>
    <w:rsid w:val="00A8150D"/>
    <w:rsid w:val="00A859BF"/>
    <w:rsid w:val="00A94F32"/>
    <w:rsid w:val="00AB0520"/>
    <w:rsid w:val="00AC71EE"/>
    <w:rsid w:val="00AD17FA"/>
    <w:rsid w:val="00AD3689"/>
    <w:rsid w:val="00AE0D61"/>
    <w:rsid w:val="00AE333D"/>
    <w:rsid w:val="00AF679A"/>
    <w:rsid w:val="00AF7FF5"/>
    <w:rsid w:val="00B025A6"/>
    <w:rsid w:val="00B07663"/>
    <w:rsid w:val="00B2000C"/>
    <w:rsid w:val="00B22E94"/>
    <w:rsid w:val="00B5129D"/>
    <w:rsid w:val="00B52E71"/>
    <w:rsid w:val="00B5338B"/>
    <w:rsid w:val="00B54609"/>
    <w:rsid w:val="00B62297"/>
    <w:rsid w:val="00B624D1"/>
    <w:rsid w:val="00B723A8"/>
    <w:rsid w:val="00B75108"/>
    <w:rsid w:val="00BB2ABC"/>
    <w:rsid w:val="00BC182B"/>
    <w:rsid w:val="00BC1B8B"/>
    <w:rsid w:val="00BC5AC5"/>
    <w:rsid w:val="00BD5E60"/>
    <w:rsid w:val="00BF7373"/>
    <w:rsid w:val="00C2257E"/>
    <w:rsid w:val="00C231E0"/>
    <w:rsid w:val="00C249FC"/>
    <w:rsid w:val="00C31932"/>
    <w:rsid w:val="00C3413F"/>
    <w:rsid w:val="00C3432F"/>
    <w:rsid w:val="00C34E06"/>
    <w:rsid w:val="00C46E38"/>
    <w:rsid w:val="00C46EE8"/>
    <w:rsid w:val="00C73083"/>
    <w:rsid w:val="00C76511"/>
    <w:rsid w:val="00C76AF1"/>
    <w:rsid w:val="00C84816"/>
    <w:rsid w:val="00C900C4"/>
    <w:rsid w:val="00C93FE2"/>
    <w:rsid w:val="00CA2603"/>
    <w:rsid w:val="00CA75E8"/>
    <w:rsid w:val="00CB0246"/>
    <w:rsid w:val="00CE0F91"/>
    <w:rsid w:val="00D12E53"/>
    <w:rsid w:val="00D1319D"/>
    <w:rsid w:val="00D24113"/>
    <w:rsid w:val="00D3212D"/>
    <w:rsid w:val="00D33E2B"/>
    <w:rsid w:val="00D5161C"/>
    <w:rsid w:val="00D864A8"/>
    <w:rsid w:val="00D94950"/>
    <w:rsid w:val="00DA07FF"/>
    <w:rsid w:val="00DA3D56"/>
    <w:rsid w:val="00DB6B4E"/>
    <w:rsid w:val="00DC1FBE"/>
    <w:rsid w:val="00DE78F3"/>
    <w:rsid w:val="00DF46C1"/>
    <w:rsid w:val="00E22CDD"/>
    <w:rsid w:val="00E30C50"/>
    <w:rsid w:val="00E67852"/>
    <w:rsid w:val="00E71E5C"/>
    <w:rsid w:val="00E752B4"/>
    <w:rsid w:val="00E7744B"/>
    <w:rsid w:val="00E774E1"/>
    <w:rsid w:val="00E95A6A"/>
    <w:rsid w:val="00EA533F"/>
    <w:rsid w:val="00EA6A93"/>
    <w:rsid w:val="00EC0DC1"/>
    <w:rsid w:val="00EC24DE"/>
    <w:rsid w:val="00EC7055"/>
    <w:rsid w:val="00ED0E2B"/>
    <w:rsid w:val="00EE2E6D"/>
    <w:rsid w:val="00EE6614"/>
    <w:rsid w:val="00EE7739"/>
    <w:rsid w:val="00EE7C9F"/>
    <w:rsid w:val="00EF1D82"/>
    <w:rsid w:val="00EF4EA7"/>
    <w:rsid w:val="00F2538E"/>
    <w:rsid w:val="00F27405"/>
    <w:rsid w:val="00F2799A"/>
    <w:rsid w:val="00F31B99"/>
    <w:rsid w:val="00F31EF1"/>
    <w:rsid w:val="00F4105C"/>
    <w:rsid w:val="00F43D83"/>
    <w:rsid w:val="00F45F6C"/>
    <w:rsid w:val="00F46361"/>
    <w:rsid w:val="00F54652"/>
    <w:rsid w:val="00F557D4"/>
    <w:rsid w:val="00F5792D"/>
    <w:rsid w:val="00F62F68"/>
    <w:rsid w:val="00F66996"/>
    <w:rsid w:val="00F777E1"/>
    <w:rsid w:val="00F86FA4"/>
    <w:rsid w:val="00FD1CD6"/>
    <w:rsid w:val="00FD43CC"/>
    <w:rsid w:val="00FD7E3B"/>
    <w:rsid w:val="00FE18B5"/>
    <w:rsid w:val="00FE760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867C03DE-F9A3-4C78-A1B1-2E97811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1400-6C2C-4D9B-95D1-371814F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2</cp:revision>
  <cp:lastPrinted>2013-07-22T12:07:00Z</cp:lastPrinted>
  <dcterms:created xsi:type="dcterms:W3CDTF">2018-12-11T07:34:00Z</dcterms:created>
  <dcterms:modified xsi:type="dcterms:W3CDTF">2018-12-11T07:34:00Z</dcterms:modified>
</cp:coreProperties>
</file>